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13B1" w14:textId="77777777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 w:rsidR="003A1ED0">
        <w:rPr>
          <w:rFonts w:ascii="Calibri" w:hAnsi="Calibri"/>
          <w:b/>
          <w:bCs/>
          <w:sz w:val="22"/>
          <w:szCs w:val="22"/>
        </w:rPr>
        <w:t>.1</w:t>
      </w:r>
      <w:r w:rsidR="0064635C">
        <w:rPr>
          <w:rFonts w:ascii="Calibri" w:hAnsi="Calibri"/>
          <w:b/>
          <w:bCs/>
          <w:sz w:val="22"/>
          <w:szCs w:val="22"/>
        </w:rPr>
        <w:t xml:space="preserve">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406C36A8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Dane wykonawcy</w:t>
      </w:r>
    </w:p>
    <w:p w14:paraId="12799E34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5EB6FC31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2CF5D2B2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</w:p>
    <w:p w14:paraId="6DA0C9E8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4C6EC1EA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01218EE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2653A53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107B5913" w14:textId="77777777" w:rsidR="004969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 w:rsidR="0025206B">
        <w:rPr>
          <w:rFonts w:ascii="Calibri" w:hAnsi="Calibri" w:cs="Arial"/>
          <w:sz w:val="24"/>
          <w:szCs w:val="24"/>
        </w:rPr>
        <w:t xml:space="preserve"> </w:t>
      </w:r>
      <w:r w:rsidR="004969E4">
        <w:rPr>
          <w:rFonts w:ascii="Calibri" w:hAnsi="Calibri" w:cs="Arial"/>
          <w:sz w:val="24"/>
          <w:szCs w:val="24"/>
        </w:rPr>
        <w:t xml:space="preserve">WYKONAWCY </w:t>
      </w:r>
    </w:p>
    <w:p w14:paraId="6714D5FD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422E3FA7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034CCBAE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342E75CE" w14:textId="77777777" w:rsidR="00B85866" w:rsidRDefault="00B85866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030EDA3F" w14:textId="36E946FD" w:rsidR="00764AAB" w:rsidRPr="00CB5EF9" w:rsidRDefault="00EE1436" w:rsidP="00764AAB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EE1436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9E2FA9">
        <w:rPr>
          <w:rFonts w:ascii="Calibri" w:eastAsia="Calibri" w:hAnsi="Calibri" w:cs="Tahoma"/>
          <w:sz w:val="22"/>
          <w:szCs w:val="22"/>
          <w:lang w:eastAsia="en-US"/>
        </w:rPr>
        <w:br/>
      </w:r>
      <w:r w:rsidR="00D5333A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Grupa Zakupowa</w:t>
      </w:r>
      <w:r w:rsidR="00B9604D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. </w:t>
      </w:r>
      <w:r w:rsidR="00530036" w:rsidRPr="0053003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Dostawa energii elektrycznej w okresie od 01.01.2023r. do 31.12.2024r.</w:t>
      </w:r>
      <w:r w:rsidR="00764AAB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,</w:t>
      </w:r>
      <w:r w:rsidR="005E6A68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611B53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6BD76559" w14:textId="77777777" w:rsidR="00C964B0" w:rsidRPr="00687FE8" w:rsidRDefault="00C964B0" w:rsidP="007B2926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4157E598" w14:textId="32A3E82A" w:rsidR="000502CF" w:rsidRPr="004C5293" w:rsidRDefault="00A943B5" w:rsidP="00A943B5">
      <w:pPr>
        <w:tabs>
          <w:tab w:val="left" w:pos="7686"/>
        </w:tabs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14:paraId="640FD61A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4E9594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F0DF8D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79088DD6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4DD838F" w14:textId="77777777" w:rsidR="00A87FE4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310CE0D0" w14:textId="77777777" w:rsidR="00A87FE4" w:rsidRPr="00A87FE4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56195990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258DC686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4B05DB05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5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zawarcia z innymi wykonawcami porozumienia mającego na celu zakłócenie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konkurencji,</w:t>
      </w:r>
    </w:p>
    <w:p w14:paraId="3AB02E93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13F79C7D" w14:textId="77777777" w:rsidR="00A87FE4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1D3B2E25" w14:textId="77777777" w:rsidR="000502CF" w:rsidRPr="004C5293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26606E7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1B2217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1B2217" w:rsidRDefault="002C1F71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>podpisuje dokument</w:t>
      </w:r>
      <w:r w:rsidR="00504636"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7038306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6A5FC8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8D64D8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068A5C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77777777" w:rsidR="003A1ED0" w:rsidRPr="00937444" w:rsidRDefault="003A1ED0" w:rsidP="00937444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.2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05257C4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 xml:space="preserve">Dane </w:t>
      </w:r>
      <w:r>
        <w:rPr>
          <w:rFonts w:ascii="Calibri" w:eastAsia="Calibri" w:hAnsi="Calibri" w:cs="Tahoma"/>
          <w:lang w:eastAsia="en-US"/>
        </w:rPr>
        <w:t>podmiotu udostępniającego zasoby</w:t>
      </w:r>
    </w:p>
    <w:p w14:paraId="0A1D946D" w14:textId="77777777" w:rsidR="003A1ED0" w:rsidRPr="004C5293" w:rsidRDefault="003A1ED0" w:rsidP="003B0770">
      <w:pPr>
        <w:spacing w:line="280" w:lineRule="atLeast"/>
        <w:jc w:val="center"/>
        <w:outlineLvl w:val="0"/>
        <w:rPr>
          <w:rFonts w:ascii="Calibri" w:eastAsia="Calibri" w:hAnsi="Calibri" w:cs="Tahoma"/>
          <w:lang w:eastAsia="en-US"/>
        </w:rPr>
      </w:pPr>
    </w:p>
    <w:p w14:paraId="2BD3CAE7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771BC752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348AFF1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368FA95" w14:textId="77777777" w:rsidR="003A1ED0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4C5293" w:rsidRDefault="003450C7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</w:p>
    <w:p w14:paraId="35ED2483" w14:textId="77777777" w:rsidR="003450C7" w:rsidRPr="004C5293" w:rsidRDefault="003450C7" w:rsidP="003450C7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659E9678" w14:textId="77777777" w:rsidR="003A1ED0" w:rsidRPr="003450C7" w:rsidRDefault="003450C7" w:rsidP="003450C7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>
        <w:rPr>
          <w:rFonts w:ascii="Calibri" w:eastAsia="Calibri" w:hAnsi="Calibri" w:cs="Tahoma"/>
          <w:sz w:val="16"/>
          <w:szCs w:val="16"/>
          <w:lang w:eastAsia="en-US"/>
        </w:rPr>
        <w:t>Adres e-mail</w:t>
      </w:r>
    </w:p>
    <w:p w14:paraId="0FFF747B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562441F6" w14:textId="77777777" w:rsidR="004969E4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ŚWIADCZENIE </w:t>
      </w:r>
      <w:r w:rsidR="004969E4">
        <w:rPr>
          <w:rFonts w:ascii="Calibri" w:hAnsi="Calibri" w:cs="Arial"/>
          <w:sz w:val="24"/>
          <w:szCs w:val="24"/>
        </w:rPr>
        <w:t>PODMIOTU UDOSTĘPNIAJĄCEGO ZASOBY</w:t>
      </w:r>
    </w:p>
    <w:p w14:paraId="48036BCF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464BBE30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62CC170B" w14:textId="77777777" w:rsidR="003A1ED0" w:rsidRPr="004C5293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Default="00B86874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2F66234" w14:textId="77777777" w:rsidR="00E9011B" w:rsidRPr="00B86874" w:rsidRDefault="00E9011B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4122299A" w14:textId="4331A933" w:rsidR="003A1ED0" w:rsidRDefault="001A0D91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  <w:r w:rsidRPr="001A0D91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3A1ED0">
        <w:rPr>
          <w:rFonts w:ascii="Calibri" w:eastAsia="Calibri" w:hAnsi="Calibri" w:cs="Tahoma"/>
          <w:sz w:val="22"/>
          <w:szCs w:val="22"/>
          <w:lang w:eastAsia="en-US"/>
        </w:rPr>
        <w:br/>
      </w:r>
      <w:r w:rsidR="008F1EC1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Grupa Zakupowa</w:t>
      </w:r>
      <w:r w:rsidR="00557B84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. </w:t>
      </w:r>
      <w:r w:rsidR="00EA23ED" w:rsidRPr="00EA23ED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Dostawa energii elektrycznej w okresie od 01.01.2023r. do 31.12.2024r.</w:t>
      </w:r>
      <w:r w:rsidR="003A1ED0" w:rsidRPr="00CB5EF9">
        <w:rPr>
          <w:rFonts w:ascii="Calibri" w:eastAsia="Calibri" w:hAnsi="Calibri" w:cs="Tahoma"/>
          <w:color w:val="002060"/>
          <w:sz w:val="22"/>
          <w:szCs w:val="22"/>
          <w:lang w:eastAsia="en-US"/>
        </w:rPr>
        <w:t>,</w:t>
      </w:r>
      <w:r w:rsidR="0050081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611B53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56A2C214" w14:textId="77777777" w:rsidR="00611B53" w:rsidRPr="00764AAB" w:rsidRDefault="00611B53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3CFC4E89" w14:textId="77777777" w:rsidR="003A1ED0" w:rsidRPr="004C5293" w:rsidRDefault="00083375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3A1ED0" w:rsidRPr="004C5293">
        <w:rPr>
          <w:rFonts w:ascii="Calibri" w:hAnsi="Calibri" w:cs="Tahoma"/>
          <w:sz w:val="22"/>
          <w:szCs w:val="22"/>
        </w:rPr>
        <w:t>My niżej podpisani</w:t>
      </w:r>
    </w:p>
    <w:p w14:paraId="365DAC5F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219D6C3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</w:t>
      </w:r>
      <w:r w:rsidR="004C64EB">
        <w:rPr>
          <w:rFonts w:ascii="Calibri" w:hAnsi="Calibri" w:cs="Tahoma"/>
          <w:sz w:val="22"/>
          <w:szCs w:val="22"/>
        </w:rPr>
        <w:t xml:space="preserve">rzecz </w:t>
      </w:r>
      <w:r>
        <w:rPr>
          <w:rFonts w:ascii="Calibri" w:hAnsi="Calibri" w:cs="Tahoma"/>
          <w:sz w:val="22"/>
          <w:szCs w:val="22"/>
        </w:rPr>
        <w:t>podmiotu udostępniającego zasoby</w:t>
      </w:r>
      <w:r w:rsidRPr="004C5293">
        <w:rPr>
          <w:rFonts w:ascii="Calibri" w:hAnsi="Calibri" w:cs="Tahoma"/>
          <w:sz w:val="22"/>
          <w:szCs w:val="22"/>
        </w:rPr>
        <w:t xml:space="preserve">  (nazwa /firma/ i adres Wykonawcy) </w:t>
      </w:r>
    </w:p>
    <w:p w14:paraId="5450B33B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F8C7B5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0C1F50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Pr="004C5293">
        <w:rPr>
          <w:rFonts w:ascii="Calibri" w:hAnsi="Calibri" w:cs="Arial"/>
          <w:sz w:val="22"/>
          <w:szCs w:val="22"/>
        </w:rPr>
        <w:t xml:space="preserve">y, </w:t>
      </w:r>
      <w:r w:rsidRPr="00A87FE4">
        <w:rPr>
          <w:rFonts w:ascii="Calibri" w:hAnsi="Calibri" w:cs="Arial"/>
          <w:b/>
          <w:bCs/>
          <w:sz w:val="22"/>
          <w:szCs w:val="22"/>
        </w:rPr>
        <w:t>że informacje zawarte w oświadczeniu, o którym mowa w art. 125 ust. 1 Pzp</w:t>
      </w:r>
      <w:r w:rsidRPr="00A87F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0A1A0EBE" w14:textId="77777777" w:rsidR="003A1ED0" w:rsidRPr="00A87FE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24B44353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328798C0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16FBD02D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556DFA54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77295A41" w14:textId="77777777" w:rsidR="003A1ED0" w:rsidRPr="004C5293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878657B" w14:textId="77777777" w:rsidR="003A1ED0" w:rsidRDefault="003A1ED0" w:rsidP="003A1ED0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1B2217" w:rsidRDefault="003A1ED0" w:rsidP="003A1ED0">
      <w:pPr>
        <w:tabs>
          <w:tab w:val="left" w:pos="5387"/>
        </w:tabs>
        <w:ind w:left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miot udostępniający zasoby lub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właściwie umocowany przedstawiciel</w:t>
      </w: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</w:t>
      </w:r>
      <w:r w:rsidR="002C1F71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pisuje dokument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4C5293" w:rsidRDefault="003A1ED0" w:rsidP="003A1ED0">
      <w:pPr>
        <w:jc w:val="both"/>
        <w:rPr>
          <w:rFonts w:ascii="Calibri" w:hAnsi="Calibri" w:cs="Arial"/>
        </w:rPr>
      </w:pPr>
    </w:p>
    <w:p w14:paraId="3448E09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ADCE6A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78A9BA5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9794D" w14:textId="77777777" w:rsidR="000C3BC6" w:rsidRDefault="000C3BC6">
      <w:r>
        <w:separator/>
      </w:r>
    </w:p>
  </w:endnote>
  <w:endnote w:type="continuationSeparator" w:id="0">
    <w:p w14:paraId="32F526F4" w14:textId="77777777" w:rsidR="000C3BC6" w:rsidRDefault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23ED">
      <w:rPr>
        <w:noProof/>
      </w:rPr>
      <w:t>1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E3116" w14:textId="77777777" w:rsidR="000C3BC6" w:rsidRDefault="000C3BC6">
      <w:r>
        <w:separator/>
      </w:r>
    </w:p>
  </w:footnote>
  <w:footnote w:type="continuationSeparator" w:id="0">
    <w:p w14:paraId="280A2DD6" w14:textId="77777777" w:rsidR="000C3BC6" w:rsidRDefault="000C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9132" w14:textId="0805E0E3" w:rsidR="00B9604D" w:rsidRPr="00B9604D" w:rsidRDefault="00D5333A" w:rsidP="00B9604D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>
      <w:rPr>
        <w:rFonts w:ascii="Calibri" w:hAnsi="Calibri" w:cs="Calibri"/>
        <w:color w:val="1F497D"/>
        <w:sz w:val="18"/>
        <w:szCs w:val="18"/>
        <w:lang w:eastAsia="en-US"/>
      </w:rPr>
      <w:t>Grupa Zakupowa</w:t>
    </w:r>
    <w:r w:rsidR="00B9604D" w:rsidRPr="00B9604D">
      <w:rPr>
        <w:rFonts w:ascii="Calibri" w:eastAsia="Calibri" w:hAnsi="Calibri" w:cs="Calibri"/>
        <w:color w:val="1F497D"/>
        <w:sz w:val="18"/>
        <w:szCs w:val="18"/>
        <w:lang w:eastAsia="en-US"/>
      </w:rPr>
      <w:t xml:space="preserve">. </w:t>
    </w:r>
    <w:r w:rsidR="00530036" w:rsidRPr="00530036">
      <w:rPr>
        <w:rFonts w:ascii="Calibri" w:eastAsia="Calibri" w:hAnsi="Calibri" w:cs="Calibri"/>
        <w:color w:val="1F497D"/>
        <w:sz w:val="18"/>
        <w:szCs w:val="18"/>
        <w:lang w:eastAsia="en-US"/>
      </w:rPr>
      <w:t>Dostawa energii elektrycznej w okresie od 01.01.2023r. do 31.12.2024r.</w:t>
    </w:r>
  </w:p>
  <w:p w14:paraId="0B2010FF" w14:textId="77777777" w:rsidR="00764AAB" w:rsidRPr="00764AAB" w:rsidRDefault="00764AAB" w:rsidP="00764AAB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  <w:lang w:eastAsia="en-US"/>
      </w:rPr>
    </w:pPr>
  </w:p>
  <w:p w14:paraId="6838B457" w14:textId="77777777"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CAA3" w14:textId="77777777" w:rsidR="00764641" w:rsidRPr="0063069F" w:rsidRDefault="001F2E2B" w:rsidP="0063069F">
    <w:pPr>
      <w:pStyle w:val="Nagwek"/>
      <w:jc w:val="center"/>
    </w:pPr>
    <w:bookmarkStart w:id="1" w:name="_Hlk69300730"/>
    <w:bookmarkStart w:id="2" w:name="_Hlk69300731"/>
    <w:bookmarkStart w:id="3" w:name="_Hlk69300758"/>
    <w:bookmarkStart w:id="4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C3BC6"/>
    <w:rsid w:val="000E3B54"/>
    <w:rsid w:val="000F760F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E2B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30036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5941"/>
    <w:rsid w:val="005E6A68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B087E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1651"/>
    <w:rsid w:val="008C5459"/>
    <w:rsid w:val="008F1EC1"/>
    <w:rsid w:val="008F2D00"/>
    <w:rsid w:val="008F5DFE"/>
    <w:rsid w:val="00901EE3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63650"/>
    <w:rsid w:val="00E65A45"/>
    <w:rsid w:val="00E65CAA"/>
    <w:rsid w:val="00E67FA9"/>
    <w:rsid w:val="00E814A5"/>
    <w:rsid w:val="00E9011B"/>
    <w:rsid w:val="00E95BCB"/>
    <w:rsid w:val="00EA014A"/>
    <w:rsid w:val="00EA2377"/>
    <w:rsid w:val="00EA23ED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9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521-99CA-4BE5-AFA9-19391A5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Jagoda</cp:lastModifiedBy>
  <cp:revision>18</cp:revision>
  <cp:lastPrinted>2021-02-11T06:20:00Z</cp:lastPrinted>
  <dcterms:created xsi:type="dcterms:W3CDTF">2022-05-30T06:03:00Z</dcterms:created>
  <dcterms:modified xsi:type="dcterms:W3CDTF">2022-06-24T08:09:00Z</dcterms:modified>
</cp:coreProperties>
</file>